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F0CBD71" w:rsidR="002F142C" w:rsidRPr="006B210D" w:rsidRDefault="00883A5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83A51">
              <w:rPr>
                <w:rFonts w:ascii="Arial" w:eastAsia="Verdana" w:hAnsi="Arial" w:cs="Arial"/>
                <w:b/>
                <w:sz w:val="24"/>
                <w:szCs w:val="24"/>
              </w:rPr>
              <w:t>Very Large and Very Small Numbers around Us</w:t>
            </w:r>
          </w:p>
        </w:tc>
      </w:tr>
      <w:tr w:rsidR="002F142C" w14:paraId="76008433" w14:textId="055E6395" w:rsidTr="002C0B3C">
        <w:trPr>
          <w:trHeight w:hRule="exact" w:val="271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FB3502" w14:textId="77777777" w:rsidR="000774CB" w:rsidRPr="000774CB" w:rsidRDefault="000774CB" w:rsidP="002E368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4CB">
              <w:rPr>
                <w:rFonts w:ascii="Arial" w:hAnsi="Arial" w:cs="Arial"/>
                <w:color w:val="626365"/>
                <w:sz w:val="19"/>
                <w:szCs w:val="19"/>
              </w:rPr>
              <w:t>Writes a very large number in scientific notation</w:t>
            </w:r>
          </w:p>
          <w:p w14:paraId="1B027E0F" w14:textId="77777777" w:rsidR="009F6F14" w:rsidRPr="000774CB" w:rsidRDefault="009F6F14" w:rsidP="002E368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02B087C" w:rsidR="002F142C" w:rsidRPr="005D0283" w:rsidRDefault="000774CB" w:rsidP="002E368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4CB">
              <w:rPr>
                <w:rFonts w:ascii="Arial" w:hAnsi="Arial" w:cs="Arial"/>
                <w:color w:val="626365"/>
                <w:sz w:val="19"/>
                <w:szCs w:val="19"/>
              </w:rPr>
              <w:t>3 568 000 000 0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774CB">
              <w:rPr>
                <w:rFonts w:ascii="Arial" w:hAnsi="Arial" w:cs="Arial"/>
                <w:color w:val="626365"/>
                <w:sz w:val="19"/>
                <w:szCs w:val="19"/>
              </w:rPr>
              <w:t>= 3.568 × 10</w:t>
            </w:r>
            <w:r w:rsidRPr="000774CB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12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BC1D0" w14:textId="77777777" w:rsidR="008C22BB" w:rsidRPr="008C22BB" w:rsidRDefault="008C22BB" w:rsidP="002E368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2BB">
              <w:rPr>
                <w:rFonts w:ascii="Arial" w:hAnsi="Arial" w:cs="Arial"/>
                <w:color w:val="626365"/>
                <w:sz w:val="19"/>
                <w:szCs w:val="19"/>
              </w:rPr>
              <w:t>Writes a very small number in scientific notation</w:t>
            </w:r>
          </w:p>
          <w:p w14:paraId="0339E8C4" w14:textId="77777777" w:rsidR="009F6F14" w:rsidRPr="009F6F14" w:rsidRDefault="009F6F14" w:rsidP="002E3687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  <w:p w14:paraId="7F95AA5C" w14:textId="6D77D9B8" w:rsidR="009A32AA" w:rsidRPr="009A32AA" w:rsidRDefault="008C22BB" w:rsidP="002E3687">
            <w:pPr>
              <w:pStyle w:val="Pa6"/>
              <w:spacing w:line="276" w:lineRule="auto"/>
            </w:pPr>
            <w:r w:rsidRPr="008C22BB">
              <w:rPr>
                <w:rFonts w:ascii="Arial" w:hAnsi="Arial" w:cs="Arial"/>
                <w:color w:val="626365"/>
                <w:sz w:val="19"/>
                <w:szCs w:val="19"/>
              </w:rPr>
              <w:t>0.000 000 000 724 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2BB">
              <w:rPr>
                <w:rFonts w:ascii="Arial" w:hAnsi="Arial" w:cs="Arial"/>
                <w:color w:val="626365"/>
                <w:sz w:val="19"/>
                <w:szCs w:val="19"/>
              </w:rPr>
              <w:t>= 7.241 × 10</w:t>
            </w:r>
            <w:r w:rsidRPr="008C22BB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10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95363" w14:textId="1C740746" w:rsid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Converts numbers in scientific notation to standard notation</w:t>
            </w:r>
          </w:p>
          <w:p w14:paraId="4AB0BB88" w14:textId="77777777" w:rsidR="009F6F14" w:rsidRP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71D94" w14:textId="496D75FD" w:rsidR="009F6F14" w:rsidRP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1.325 × 10</w:t>
            </w:r>
            <w:r w:rsidRPr="009F6F1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6</w:t>
            </w: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</w:p>
          <w:p w14:paraId="06D6BA6B" w14:textId="5E42F2E7" w:rsidR="009F6F14" w:rsidRP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= 0.000 001325 m</w:t>
            </w:r>
          </w:p>
          <w:p w14:paraId="76BA53E3" w14:textId="77777777" w:rsidR="009F6F14" w:rsidRP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= 1.325 μm (micrometres)</w:t>
            </w:r>
          </w:p>
          <w:p w14:paraId="6531346F" w14:textId="77777777" w:rsidR="009F6F14" w:rsidRP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B561AA" w14:textId="5F124B22" w:rsidR="009F6F14" w:rsidRP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4.809 × 10</w:t>
            </w:r>
            <w:r w:rsidRPr="009F6F1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9</w:t>
            </w: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 xml:space="preserve"> g</w:t>
            </w:r>
          </w:p>
          <w:p w14:paraId="68707A57" w14:textId="77777777" w:rsidR="009F6F14" w:rsidRPr="009F6F14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= 4 809 000 000 g</w:t>
            </w:r>
          </w:p>
          <w:p w14:paraId="6E3EB05B" w14:textId="3E9C718F" w:rsidR="004840C5" w:rsidRPr="005D0283" w:rsidRDefault="009F6F14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= 4.809 G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F6F14">
              <w:rPr>
                <w:rFonts w:ascii="Arial" w:hAnsi="Arial" w:cs="Arial"/>
                <w:color w:val="626365"/>
                <w:sz w:val="19"/>
                <w:szCs w:val="19"/>
              </w:rPr>
              <w:t>(gigagrams)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DD3A5" w14:textId="77777777" w:rsidR="00C97342" w:rsidRPr="00C97342" w:rsidRDefault="00C97342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>Compares and orders numbers in scientific notation</w:t>
            </w:r>
          </w:p>
          <w:p w14:paraId="740D5561" w14:textId="77777777" w:rsidR="00C97342" w:rsidRDefault="00C97342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914E6B" w14:textId="77777777" w:rsidR="00C97342" w:rsidRPr="00C97342" w:rsidRDefault="00C97342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>From greatest to least:</w:t>
            </w:r>
          </w:p>
          <w:p w14:paraId="677A332A" w14:textId="77777777" w:rsidR="00C97342" w:rsidRPr="00C97342" w:rsidRDefault="00C97342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>3.568 × 10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12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>, 4.809 × 10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9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111EFC49" w14:textId="4170A1F3" w:rsidR="00972D4C" w:rsidRPr="00CD2187" w:rsidRDefault="00C97342" w:rsidP="002E368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>1.325 × 10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8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</w:rPr>
              <w:t>7.241 × 10</w:t>
            </w:r>
            <w:r w:rsidRPr="00C973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10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2C0B3C">
        <w:trPr>
          <w:trHeight w:val="545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B17D53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815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10FCF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C97342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816C58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83A51" w:rsidRPr="00883A51">
      <w:rPr>
        <w:rFonts w:ascii="Arial" w:hAnsi="Arial" w:cs="Arial"/>
        <w:b/>
        <w:sz w:val="28"/>
        <w:szCs w:val="28"/>
      </w:rPr>
      <w:t>Very Large and Very Small Numbers around U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774CB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8515A"/>
    <w:rsid w:val="00192706"/>
    <w:rsid w:val="001A2F6C"/>
    <w:rsid w:val="001A7920"/>
    <w:rsid w:val="001D1E70"/>
    <w:rsid w:val="001F60AF"/>
    <w:rsid w:val="00207CC0"/>
    <w:rsid w:val="00254851"/>
    <w:rsid w:val="00270D20"/>
    <w:rsid w:val="0028676E"/>
    <w:rsid w:val="002B19A5"/>
    <w:rsid w:val="002C0B3C"/>
    <w:rsid w:val="002C432C"/>
    <w:rsid w:val="002C4CB2"/>
    <w:rsid w:val="002D153B"/>
    <w:rsid w:val="002E3687"/>
    <w:rsid w:val="002F142C"/>
    <w:rsid w:val="003014A9"/>
    <w:rsid w:val="00311F87"/>
    <w:rsid w:val="00345039"/>
    <w:rsid w:val="00373459"/>
    <w:rsid w:val="00391CC5"/>
    <w:rsid w:val="003A7F1E"/>
    <w:rsid w:val="003B036C"/>
    <w:rsid w:val="003F6470"/>
    <w:rsid w:val="003F79B3"/>
    <w:rsid w:val="00435DDE"/>
    <w:rsid w:val="00460318"/>
    <w:rsid w:val="004678BB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57868"/>
    <w:rsid w:val="00661689"/>
    <w:rsid w:val="00677D2D"/>
    <w:rsid w:val="00696ABC"/>
    <w:rsid w:val="006B210D"/>
    <w:rsid w:val="006C4560"/>
    <w:rsid w:val="007055F6"/>
    <w:rsid w:val="007119E4"/>
    <w:rsid w:val="00736B59"/>
    <w:rsid w:val="00741178"/>
    <w:rsid w:val="0076731B"/>
    <w:rsid w:val="00785ECB"/>
    <w:rsid w:val="007A6B78"/>
    <w:rsid w:val="007B5892"/>
    <w:rsid w:val="007F007D"/>
    <w:rsid w:val="00806762"/>
    <w:rsid w:val="00825CD8"/>
    <w:rsid w:val="00832B16"/>
    <w:rsid w:val="008816C0"/>
    <w:rsid w:val="00883A51"/>
    <w:rsid w:val="0089662C"/>
    <w:rsid w:val="008A4497"/>
    <w:rsid w:val="008B4002"/>
    <w:rsid w:val="008C22BB"/>
    <w:rsid w:val="008F2F04"/>
    <w:rsid w:val="008F6D79"/>
    <w:rsid w:val="0092323E"/>
    <w:rsid w:val="0093413A"/>
    <w:rsid w:val="00972D4C"/>
    <w:rsid w:val="009804C3"/>
    <w:rsid w:val="00994C77"/>
    <w:rsid w:val="009A32AA"/>
    <w:rsid w:val="009A66C8"/>
    <w:rsid w:val="009B6FF8"/>
    <w:rsid w:val="009D456D"/>
    <w:rsid w:val="009F6F14"/>
    <w:rsid w:val="00A20BE1"/>
    <w:rsid w:val="00A2386E"/>
    <w:rsid w:val="00A31D80"/>
    <w:rsid w:val="00A33D4B"/>
    <w:rsid w:val="00A43E96"/>
    <w:rsid w:val="00A83455"/>
    <w:rsid w:val="00AE494A"/>
    <w:rsid w:val="00AE7446"/>
    <w:rsid w:val="00B26CF2"/>
    <w:rsid w:val="00B35BF1"/>
    <w:rsid w:val="00B47A52"/>
    <w:rsid w:val="00B5156C"/>
    <w:rsid w:val="00B81837"/>
    <w:rsid w:val="00B8546D"/>
    <w:rsid w:val="00B93477"/>
    <w:rsid w:val="00B9593A"/>
    <w:rsid w:val="00BA072D"/>
    <w:rsid w:val="00BA10A4"/>
    <w:rsid w:val="00BC386D"/>
    <w:rsid w:val="00BD5ACB"/>
    <w:rsid w:val="00BE7BA6"/>
    <w:rsid w:val="00C467E1"/>
    <w:rsid w:val="00C72956"/>
    <w:rsid w:val="00C85AE2"/>
    <w:rsid w:val="00C92A18"/>
    <w:rsid w:val="00C957B8"/>
    <w:rsid w:val="00C97342"/>
    <w:rsid w:val="00CA2529"/>
    <w:rsid w:val="00CB2021"/>
    <w:rsid w:val="00CB3722"/>
    <w:rsid w:val="00CD0BCC"/>
    <w:rsid w:val="00CD2187"/>
    <w:rsid w:val="00CF3ED1"/>
    <w:rsid w:val="00CF4B10"/>
    <w:rsid w:val="00CF68F6"/>
    <w:rsid w:val="00D12158"/>
    <w:rsid w:val="00D319D7"/>
    <w:rsid w:val="00D46B02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A5F3A"/>
    <w:rsid w:val="00EB46AC"/>
    <w:rsid w:val="00EE29C2"/>
    <w:rsid w:val="00EF6176"/>
    <w:rsid w:val="00EF7A80"/>
    <w:rsid w:val="00F10556"/>
    <w:rsid w:val="00F10575"/>
    <w:rsid w:val="00F32062"/>
    <w:rsid w:val="00F358C6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B3C5F0-8C3E-44D7-9FA5-14284AB16790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</cp:revision>
  <cp:lastPrinted>2016-08-23T12:28:00Z</cp:lastPrinted>
  <dcterms:created xsi:type="dcterms:W3CDTF">2023-03-21T16:37:00Z</dcterms:created>
  <dcterms:modified xsi:type="dcterms:W3CDTF">2023-12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